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94" w:rsidRPr="00A04DA0" w:rsidRDefault="00DD58B7" w:rsidP="00DD58B7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04DA0">
        <w:rPr>
          <w:rFonts w:ascii="Times New Roman" w:eastAsia="Arial Unicode MS" w:hAnsi="Times New Roman" w:cs="Times New Roman"/>
          <w:b/>
          <w:sz w:val="28"/>
          <w:szCs w:val="28"/>
        </w:rPr>
        <w:t>К</w:t>
      </w:r>
      <w:r w:rsidR="006B4CFF">
        <w:rPr>
          <w:rFonts w:ascii="Times New Roman" w:eastAsia="Arial Unicode MS" w:hAnsi="Times New Roman" w:cs="Times New Roman"/>
          <w:b/>
          <w:sz w:val="28"/>
          <w:szCs w:val="28"/>
        </w:rPr>
        <w:t>онспект индивидуальной</w:t>
      </w:r>
      <w:r w:rsidR="008159DA">
        <w:rPr>
          <w:rFonts w:ascii="Times New Roman" w:eastAsia="Arial Unicode MS" w:hAnsi="Times New Roman" w:cs="Times New Roman"/>
          <w:b/>
          <w:sz w:val="28"/>
          <w:szCs w:val="28"/>
        </w:rPr>
        <w:t xml:space="preserve"> НОД </w:t>
      </w:r>
      <w:r w:rsidRPr="00A04DA0">
        <w:rPr>
          <w:rFonts w:ascii="Times New Roman" w:eastAsia="Arial Unicode MS" w:hAnsi="Times New Roman" w:cs="Times New Roman"/>
          <w:b/>
          <w:sz w:val="28"/>
          <w:szCs w:val="28"/>
        </w:rPr>
        <w:t>для детей с заиканием</w:t>
      </w:r>
    </w:p>
    <w:p w:rsidR="00DD58B7" w:rsidRPr="00A04DA0" w:rsidRDefault="00DD58B7" w:rsidP="00DD58B7">
      <w:pPr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i/>
          <w:sz w:val="26"/>
          <w:szCs w:val="26"/>
        </w:rPr>
        <w:t>Лексическая тема:</w:t>
      </w:r>
      <w:r w:rsidRPr="00A04DA0">
        <w:rPr>
          <w:rFonts w:ascii="Times New Roman" w:eastAsia="Arial Unicode MS" w:hAnsi="Times New Roman" w:cs="Times New Roman"/>
          <w:sz w:val="26"/>
          <w:szCs w:val="26"/>
        </w:rPr>
        <w:t xml:space="preserve"> «Птицы прилетели»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b/>
          <w:sz w:val="26"/>
          <w:szCs w:val="26"/>
        </w:rPr>
        <w:t>Цель</w:t>
      </w:r>
      <w:r w:rsidRPr="00A04DA0">
        <w:rPr>
          <w:rFonts w:ascii="Times New Roman" w:eastAsia="Arial Unicode MS" w:hAnsi="Times New Roman" w:cs="Times New Roman"/>
          <w:sz w:val="26"/>
          <w:szCs w:val="26"/>
        </w:rPr>
        <w:t>: воспитывать речь свободную от запинок на этапе вопросно-ответной  речи.</w:t>
      </w: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6"/>
          <w:szCs w:val="26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b/>
          <w:i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b/>
          <w:i/>
          <w:sz w:val="26"/>
          <w:szCs w:val="26"/>
        </w:rPr>
        <w:t>Задачи: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proofErr w:type="spellStart"/>
      <w:r w:rsidRPr="00A04DA0">
        <w:rPr>
          <w:rFonts w:ascii="Times New Roman" w:eastAsia="Arial Unicode MS" w:hAnsi="Times New Roman" w:cs="Times New Roman"/>
          <w:sz w:val="26"/>
          <w:szCs w:val="26"/>
        </w:rPr>
        <w:t>Коррекционно</w:t>
      </w:r>
      <w:proofErr w:type="spellEnd"/>
      <w:r w:rsidRPr="00A04DA0">
        <w:rPr>
          <w:rFonts w:ascii="Times New Roman" w:eastAsia="Arial Unicode MS" w:hAnsi="Times New Roman" w:cs="Times New Roman"/>
          <w:sz w:val="26"/>
          <w:szCs w:val="26"/>
        </w:rPr>
        <w:t xml:space="preserve"> – обучающие: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sz w:val="26"/>
          <w:szCs w:val="26"/>
        </w:rPr>
        <w:t xml:space="preserve"> -Формировать умение отвечать на вопросы логопеда полным предложением.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sz w:val="26"/>
          <w:szCs w:val="26"/>
        </w:rPr>
        <w:t>- Актуализировать и расширять словарь по теме «Птицы».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sz w:val="26"/>
          <w:szCs w:val="26"/>
        </w:rPr>
        <w:t xml:space="preserve"> -Закрепить навык диафрагмального дыхания.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sz w:val="26"/>
          <w:szCs w:val="26"/>
        </w:rPr>
        <w:t>-Продолжать работу над развитием общих речевых навыков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proofErr w:type="spellStart"/>
      <w:r w:rsidRPr="00A04DA0">
        <w:rPr>
          <w:rFonts w:ascii="Times New Roman" w:eastAsia="Arial Unicode MS" w:hAnsi="Times New Roman" w:cs="Times New Roman"/>
          <w:sz w:val="26"/>
          <w:szCs w:val="26"/>
        </w:rPr>
        <w:t>Коррекционо-развивающие</w:t>
      </w:r>
      <w:proofErr w:type="spellEnd"/>
      <w:r w:rsidRPr="00A04DA0">
        <w:rPr>
          <w:rFonts w:ascii="Times New Roman" w:eastAsia="Arial Unicode MS" w:hAnsi="Times New Roman" w:cs="Times New Roman"/>
          <w:sz w:val="26"/>
          <w:szCs w:val="26"/>
        </w:rPr>
        <w:t xml:space="preserve">: 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sz w:val="26"/>
          <w:szCs w:val="26"/>
        </w:rPr>
        <w:t>-Воспитание устойчивого внимания и активности;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sz w:val="26"/>
          <w:szCs w:val="26"/>
        </w:rPr>
        <w:t>- Развитие навыка самоконтроля;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  <w:r w:rsidRPr="00A04DA0">
        <w:rPr>
          <w:rFonts w:ascii="Times New Roman" w:eastAsia="Arial Unicode MS" w:hAnsi="Times New Roman" w:cs="Times New Roman"/>
          <w:sz w:val="26"/>
          <w:szCs w:val="26"/>
        </w:rPr>
        <w:t>-  Воспитывать желание говорить без запинок.</w:t>
      </w:r>
    </w:p>
    <w:p w:rsidR="00DD58B7" w:rsidRPr="00A04DA0" w:rsidRDefault="00DD58B7" w:rsidP="00DD58B7">
      <w:pPr>
        <w:pStyle w:val="a3"/>
        <w:rPr>
          <w:rFonts w:ascii="Times New Roman" w:eastAsia="Arial Unicode MS" w:hAnsi="Times New Roman" w:cs="Times New Roman"/>
          <w:sz w:val="26"/>
          <w:szCs w:val="26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D58B7" w:rsidRPr="00A04DA0" w:rsidTr="005E43A5">
        <w:trPr>
          <w:trHeight w:val="15694"/>
        </w:trPr>
        <w:tc>
          <w:tcPr>
            <w:tcW w:w="4785" w:type="dxa"/>
          </w:tcPr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Организационный момент:</w:t>
            </w: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Сейчас я загадаю тебе загадки, а ты попробуй их отгадать:</w:t>
            </w: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A04DA0">
              <w:rPr>
                <w:rFonts w:ascii="Times New Roman" w:eastAsia="Arial Unicode MS" w:hAnsi="Times New Roman" w:cs="Times New Roman"/>
              </w:rPr>
              <w:t xml:space="preserve">Маленький певец лесной, </w:t>
            </w: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Как прекрасен голос твой!  </w:t>
            </w: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- Прилетают к нам зимой, </w:t>
            </w: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Им не нужен летний зной.</w:t>
            </w: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Грудка ярче, чем заря,</w:t>
            </w: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У красавца…</w:t>
            </w:r>
          </w:p>
          <w:p w:rsidR="00D166AA" w:rsidRPr="00A04DA0" w:rsidRDefault="00DD58B7" w:rsidP="00D166AA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-</w:t>
            </w:r>
            <w:r w:rsidR="00D166AA" w:rsidRPr="00A04DA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gramStart"/>
            <w:r w:rsidR="00D166AA" w:rsidRPr="00A04DA0">
              <w:rPr>
                <w:rFonts w:ascii="Times New Roman" w:eastAsia="Arial Unicode MS" w:hAnsi="Times New Roman" w:cs="Times New Roman"/>
              </w:rPr>
              <w:t>Стрекотунья</w:t>
            </w:r>
            <w:proofErr w:type="gramEnd"/>
            <w:r w:rsidR="00D166AA" w:rsidRPr="00A04DA0">
              <w:rPr>
                <w:rFonts w:ascii="Times New Roman" w:eastAsia="Arial Unicode MS" w:hAnsi="Times New Roman" w:cs="Times New Roman"/>
              </w:rPr>
              <w:t>, белобока,</w:t>
            </w:r>
          </w:p>
          <w:p w:rsidR="00DD58B7" w:rsidRPr="00A04DA0" w:rsidRDefault="00D166AA" w:rsidP="00D166AA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Наша сплетница…</w:t>
            </w:r>
          </w:p>
          <w:p w:rsidR="00D166AA" w:rsidRPr="00A04DA0" w:rsidRDefault="00D166AA" w:rsidP="00D166AA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- Эта птиц всех хитрей</w:t>
            </w:r>
          </w:p>
          <w:p w:rsidR="00D166AA" w:rsidRPr="00A04DA0" w:rsidRDefault="00D166AA" w:rsidP="00D166AA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Прячется в зеленых кронах,</w:t>
            </w:r>
          </w:p>
          <w:p w:rsidR="00D166AA" w:rsidRPr="00A04DA0" w:rsidRDefault="00D166AA" w:rsidP="00D166AA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А зовут ее…  </w:t>
            </w:r>
          </w:p>
          <w:p w:rsidR="00D166AA" w:rsidRPr="00A04DA0" w:rsidRDefault="00A04DA0" w:rsidP="00D166AA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авильно!</w:t>
            </w:r>
          </w:p>
          <w:p w:rsidR="00D166AA" w:rsidRPr="00A04DA0" w:rsidRDefault="00D166AA" w:rsidP="00D166AA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Сегодня на занятии мы с тобой будем говорить о птицах.</w:t>
            </w:r>
          </w:p>
          <w:p w:rsidR="00035C27" w:rsidRPr="00A04DA0" w:rsidRDefault="00035C27" w:rsidP="00D166AA">
            <w:pPr>
              <w:rPr>
                <w:rFonts w:ascii="Times New Roman" w:eastAsia="Arial Unicode MS" w:hAnsi="Times New Roman" w:cs="Times New Roman"/>
              </w:rPr>
            </w:pPr>
          </w:p>
          <w:p w:rsidR="00D166AA" w:rsidRPr="00A04DA0" w:rsidRDefault="00D166AA" w:rsidP="00D166AA">
            <w:pPr>
              <w:rPr>
                <w:rFonts w:ascii="Times New Roman" w:eastAsia="Arial Unicode MS" w:hAnsi="Times New Roman" w:cs="Times New Roman"/>
              </w:rPr>
            </w:pPr>
          </w:p>
          <w:p w:rsidR="00D166AA" w:rsidRPr="00A04DA0" w:rsidRDefault="00D166AA" w:rsidP="00D166AA">
            <w:pPr>
              <w:rPr>
                <w:rFonts w:ascii="Times New Roman" w:eastAsia="Arial Unicode MS" w:hAnsi="Times New Roman" w:cs="Times New Roman"/>
                <w:b/>
              </w:rPr>
            </w:pPr>
            <w:r w:rsidRPr="00A04DA0">
              <w:rPr>
                <w:rFonts w:ascii="Times New Roman" w:eastAsia="Arial Unicode MS" w:hAnsi="Times New Roman" w:cs="Times New Roman"/>
                <w:b/>
              </w:rPr>
              <w:t>Развитие речевого дыхания и голоса</w:t>
            </w:r>
          </w:p>
          <w:p w:rsidR="00D166AA" w:rsidRPr="00A04DA0" w:rsidRDefault="00D166AA" w:rsidP="00D166AA">
            <w:pPr>
              <w:rPr>
                <w:rFonts w:ascii="Times New Roman" w:eastAsia="Arial Unicode MS" w:hAnsi="Times New Roman" w:cs="Times New Roman"/>
                <w:b/>
              </w:rPr>
            </w:pPr>
          </w:p>
          <w:p w:rsidR="00EC5D38" w:rsidRPr="00A04DA0" w:rsidRDefault="00D166AA" w:rsidP="00EC5D38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Сейчас мы с тобой будем петь как птички</w:t>
            </w:r>
            <w:proofErr w:type="gramStart"/>
            <w:r w:rsidRPr="00A04DA0">
              <w:rPr>
                <w:rFonts w:ascii="Times New Roman" w:eastAsia="Arial Unicode MS" w:hAnsi="Times New Roman" w:cs="Times New Roman"/>
              </w:rPr>
              <w:t xml:space="preserve"> ,</w:t>
            </w:r>
            <w:proofErr w:type="gramEnd"/>
            <w:r w:rsidRPr="00A04DA0">
              <w:rPr>
                <w:rFonts w:ascii="Times New Roman" w:eastAsia="Arial Unicode MS" w:hAnsi="Times New Roman" w:cs="Times New Roman"/>
              </w:rPr>
              <w:t xml:space="preserve">сначала послушай, потом </w:t>
            </w:r>
            <w:r w:rsidR="00EC5D38" w:rsidRPr="00A04DA0">
              <w:rPr>
                <w:rFonts w:ascii="Times New Roman" w:eastAsia="Arial Unicode MS" w:hAnsi="Times New Roman" w:cs="Times New Roman"/>
              </w:rPr>
              <w:t xml:space="preserve"> вместе:</w:t>
            </w: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</w:rPr>
            </w:pPr>
          </w:p>
          <w:p w:rsidR="00D166AA" w:rsidRPr="00A04DA0" w:rsidRDefault="00D166A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D166A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од: «</w:t>
            </w:r>
            <w:proofErr w:type="spellStart"/>
            <w:r w:rsidRPr="00D166A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-уп-уп-уп</w:t>
            </w:r>
            <w:proofErr w:type="spellEnd"/>
            <w:r w:rsidRPr="00D166A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».</w:t>
            </w: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Щегол: «Пить</w:t>
            </w:r>
            <w:proofErr w:type="gramStart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,</w:t>
            </w:r>
            <w:proofErr w:type="spellStart"/>
            <w:proofErr w:type="gram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иль,пить</w:t>
            </w:r>
            <w:proofErr w:type="spell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»</w:t>
            </w: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негирь: «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ью</w:t>
            </w:r>
            <w:proofErr w:type="gramStart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ф</w:t>
            </w:r>
            <w:proofErr w:type="gram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ью,фью</w:t>
            </w:r>
            <w:proofErr w:type="spell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»</w:t>
            </w: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ростель: «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эк</w:t>
            </w:r>
            <w:proofErr w:type="gramStart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к</w:t>
            </w:r>
            <w:proofErr w:type="gram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эк,крэк</w:t>
            </w:r>
            <w:proofErr w:type="spell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»</w:t>
            </w: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морник: «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и</w:t>
            </w:r>
            <w:proofErr w:type="gramStart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к</w:t>
            </w:r>
            <w:proofErr w:type="gram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и,кри,кррр</w:t>
            </w:r>
            <w:proofErr w:type="spell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»</w:t>
            </w: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Произнести название 5 -6 птиц на выдохе:</w:t>
            </w: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Пальчиковая гимнастика «Чиж»:</w:t>
            </w:r>
          </w:p>
          <w:p w:rsidR="00EC5D38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или в квартире сорок четыре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орок четыре весёлых чижа: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-судомойка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gramStart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-поломойка</w:t>
            </w:r>
            <w:proofErr w:type="gram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-огородник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-водовоз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 за кухарку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 за хозяйку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 на посылках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-трубочист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пать захотели, 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телют постели, 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орок четыре весёлых чижа: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чиж на 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овате</w:t>
            </w:r>
            <w:proofErr w:type="spellEnd"/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, 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 на диване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 на корзине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 на скамье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 на коробке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 на катушке,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чиж на бумажке, 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чиж на полу.</w:t>
            </w:r>
          </w:p>
          <w:p w:rsidR="00EC5D38" w:rsidRPr="00A04DA0" w:rsidRDefault="00EC5D38" w:rsidP="00EC5D38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EC5D38" w:rsidRPr="00A04DA0" w:rsidRDefault="0086049A" w:rsidP="00EC5D38">
            <w:pPr>
              <w:rPr>
                <w:rFonts w:ascii="Times New Roman" w:eastAsia="Arial Unicode MS" w:hAnsi="Times New Roman" w:cs="Times New Roman"/>
                <w:b/>
              </w:rPr>
            </w:pPr>
            <w:r w:rsidRPr="00A04DA0">
              <w:rPr>
                <w:rFonts w:ascii="Times New Roman" w:eastAsia="Arial Unicode MS" w:hAnsi="Times New Roman" w:cs="Times New Roman"/>
                <w:b/>
              </w:rPr>
              <w:lastRenderedPageBreak/>
              <w:t>Развитие лексико-грамматического строя</w:t>
            </w:r>
          </w:p>
          <w:p w:rsidR="0086049A" w:rsidRPr="00A04DA0" w:rsidRDefault="0086049A" w:rsidP="00EC5D38">
            <w:pPr>
              <w:rPr>
                <w:rFonts w:ascii="Times New Roman" w:eastAsia="Arial Unicode MS" w:hAnsi="Times New Roman" w:cs="Times New Roman"/>
              </w:rPr>
            </w:pPr>
          </w:p>
          <w:p w:rsidR="00035C27" w:rsidRPr="00D166AA" w:rsidRDefault="00035C27" w:rsidP="00EC5D38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Исправь предложение:</w:t>
            </w:r>
          </w:p>
          <w:p w:rsidR="00035C27" w:rsidRPr="00A04DA0" w:rsidRDefault="0086049A" w:rsidP="00035C2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- Червяк склевал скворца.</w:t>
            </w: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035C27" w:rsidRPr="00A04DA0" w:rsidRDefault="00035C27" w:rsidP="0086049A">
            <w:pPr>
              <w:ind w:left="360"/>
              <w:rPr>
                <w:rFonts w:ascii="Times New Roman" w:eastAsia="Arial Unicode MS" w:hAnsi="Times New Roman" w:cs="Times New Roman"/>
              </w:rPr>
            </w:pPr>
          </w:p>
          <w:p w:rsidR="00035C27" w:rsidRPr="00A04DA0" w:rsidRDefault="00035C27" w:rsidP="0086049A">
            <w:pPr>
              <w:ind w:left="360"/>
              <w:rPr>
                <w:rFonts w:ascii="Times New Roman" w:eastAsia="Arial Unicode MS" w:hAnsi="Times New Roman" w:cs="Times New Roman"/>
              </w:rPr>
            </w:pPr>
          </w:p>
          <w:p w:rsidR="00035C27" w:rsidRPr="00A04DA0" w:rsidRDefault="0086049A" w:rsidP="00035C2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- Песня спела соловья.</w:t>
            </w: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035C27" w:rsidRPr="00A04DA0" w:rsidRDefault="0086049A" w:rsidP="0086049A">
            <w:pPr>
              <w:ind w:left="360"/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86049A" w:rsidRPr="00A04DA0" w:rsidRDefault="00035C27" w:rsidP="00035C2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-</w:t>
            </w:r>
            <w:r w:rsidR="0086049A" w:rsidRPr="00A04DA0">
              <w:rPr>
                <w:rFonts w:ascii="Times New Roman" w:eastAsia="Arial Unicode MS" w:hAnsi="Times New Roman" w:cs="Times New Roman"/>
              </w:rPr>
              <w:t>Мохнатая гусеница съела кукушку.</w:t>
            </w:r>
            <w:r w:rsidR="0086049A" w:rsidRPr="00A04DA0">
              <w:rPr>
                <w:rFonts w:ascii="Times New Roman" w:eastAsia="Arial Unicode MS" w:hAnsi="Times New Roman" w:cs="Times New Roman"/>
              </w:rPr>
              <w:tab/>
            </w:r>
            <w:r w:rsidR="0086049A"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035C27" w:rsidRPr="00A04DA0" w:rsidRDefault="00035C27" w:rsidP="00035C27">
            <w:pPr>
              <w:rPr>
                <w:rFonts w:ascii="Times New Roman" w:eastAsia="Arial Unicode MS" w:hAnsi="Times New Roman" w:cs="Times New Roman"/>
              </w:rPr>
            </w:pPr>
          </w:p>
          <w:p w:rsidR="00035C27" w:rsidRPr="00A04DA0" w:rsidRDefault="0086049A" w:rsidP="00035C2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- Птица высидела птенцов  и отложила яйца.</w:t>
            </w: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035C27" w:rsidRPr="00A04DA0" w:rsidRDefault="00035C27" w:rsidP="00035C27">
            <w:pPr>
              <w:rPr>
                <w:rFonts w:ascii="Times New Roman" w:eastAsia="Arial Unicode MS" w:hAnsi="Times New Roman" w:cs="Times New Roman"/>
              </w:rPr>
            </w:pPr>
          </w:p>
          <w:p w:rsidR="00035C27" w:rsidRPr="00A04DA0" w:rsidRDefault="00035C27" w:rsidP="00035C27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тработка правильного диафрагмального дыхания</w:t>
            </w: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035C27" w:rsidRPr="00A04DA0" w:rsidRDefault="00035C27" w:rsidP="00035C27">
            <w:pPr>
              <w:rPr>
                <w:rFonts w:ascii="Times New Roman" w:eastAsia="Arial Unicode MS" w:hAnsi="Times New Roman" w:cs="Times New Roman"/>
              </w:rPr>
            </w:pPr>
          </w:p>
          <w:p w:rsidR="00035C27" w:rsidRPr="00A04DA0" w:rsidRDefault="00035C27" w:rsidP="00035C2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Сейчас мы с тобой 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</w:rPr>
              <w:t>поиграем</w:t>
            </w:r>
            <w:proofErr w:type="gramStart"/>
            <w:r w:rsidRPr="00A04DA0">
              <w:rPr>
                <w:rFonts w:ascii="Times New Roman" w:eastAsia="Arial Unicode MS" w:hAnsi="Times New Roman" w:cs="Times New Roman"/>
              </w:rPr>
              <w:t>,м</w:t>
            </w:r>
            <w:proofErr w:type="gramEnd"/>
            <w:r w:rsidRPr="00A04DA0">
              <w:rPr>
                <w:rFonts w:ascii="Times New Roman" w:eastAsia="Arial Unicode MS" w:hAnsi="Times New Roman" w:cs="Times New Roman"/>
              </w:rPr>
              <w:t>ы</w:t>
            </w:r>
            <w:proofErr w:type="spellEnd"/>
            <w:r w:rsidRPr="00A04DA0">
              <w:rPr>
                <w:rFonts w:ascii="Times New Roman" w:eastAsia="Arial Unicode MS" w:hAnsi="Times New Roman" w:cs="Times New Roman"/>
              </w:rPr>
              <w:t xml:space="preserve"> будем воронами. Я 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</w:rPr>
              <w:t>покажу</w:t>
            </w:r>
            <w:proofErr w:type="gramStart"/>
            <w:r w:rsidRPr="00A04DA0">
              <w:rPr>
                <w:rFonts w:ascii="Times New Roman" w:eastAsia="Arial Unicode MS" w:hAnsi="Times New Roman" w:cs="Times New Roman"/>
              </w:rPr>
              <w:t>,а</w:t>
            </w:r>
            <w:proofErr w:type="spellEnd"/>
            <w:proofErr w:type="gramEnd"/>
            <w:r w:rsidRPr="00A04DA0">
              <w:rPr>
                <w:rFonts w:ascii="Times New Roman" w:eastAsia="Arial Unicode MS" w:hAnsi="Times New Roman" w:cs="Times New Roman"/>
              </w:rPr>
              <w:t xml:space="preserve"> ты повторяй за мной</w:t>
            </w:r>
          </w:p>
          <w:p w:rsidR="00035C27" w:rsidRPr="00A04DA0" w:rsidRDefault="00023205" w:rsidP="00035C27">
            <w:pP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 Упражнение «Ворона» </w:t>
            </w:r>
          </w:p>
          <w:p w:rsidR="00023205" w:rsidRPr="00A04DA0" w:rsidRDefault="00023205" w:rsidP="00035C27">
            <w:pP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</w:p>
          <w:p w:rsidR="00023205" w:rsidRPr="00A04DA0" w:rsidRDefault="00023205" w:rsidP="00035C27">
            <w:pP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</w:p>
          <w:p w:rsidR="00023205" w:rsidRPr="00A04DA0" w:rsidRDefault="00023205" w:rsidP="00035C27">
            <w:pP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</w:p>
          <w:p w:rsidR="00023205" w:rsidRPr="00A04DA0" w:rsidRDefault="00023205" w:rsidP="00035C27">
            <w:pPr>
              <w:rPr>
                <w:rFonts w:ascii="Times New Roman" w:eastAsia="Arial Unicode MS" w:hAnsi="Times New Roman" w:cs="Times New Roman"/>
                <w:b/>
                <w:color w:val="000000"/>
                <w:shd w:val="clear" w:color="auto" w:fill="FFFFFF"/>
              </w:rPr>
            </w:pPr>
            <w:r w:rsidRPr="00A04DA0">
              <w:rPr>
                <w:rFonts w:ascii="Times New Roman" w:eastAsia="Arial Unicode MS" w:hAnsi="Times New Roman" w:cs="Times New Roman"/>
                <w:b/>
                <w:color w:val="000000"/>
                <w:shd w:val="clear" w:color="auto" w:fill="FFFFFF"/>
              </w:rPr>
              <w:t xml:space="preserve">Совершенствование навыков пересказа </w:t>
            </w: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Послушай </w:t>
            </w:r>
            <w:r w:rsidR="005E43A5"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внимательно, </w:t>
            </w:r>
            <w:r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>я расскажу тебе про скворцов.</w:t>
            </w:r>
          </w:p>
          <w:p w:rsidR="00023205" w:rsidRPr="00A04DA0" w:rsidRDefault="00023205" w:rsidP="00023205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Скворцы и скворчата</w:t>
            </w: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     Прилетев домой, скворцы садятся на ветки возле скворечников и радостно, звонко поют. </w:t>
            </w:r>
            <w:proofErr w:type="gramStart"/>
            <w:r w:rsidRPr="00A04DA0">
              <w:rPr>
                <w:rFonts w:ascii="Times New Roman" w:eastAsia="Arial Unicode MS" w:hAnsi="Times New Roman" w:cs="Times New Roman"/>
              </w:rPr>
              <w:t>Целую неделю скворец распевает</w:t>
            </w:r>
            <w:proofErr w:type="gramEnd"/>
            <w:r w:rsidRPr="00A04DA0">
              <w:rPr>
                <w:rFonts w:ascii="Times New Roman" w:eastAsia="Arial Unicode MS" w:hAnsi="Times New Roman" w:cs="Times New Roman"/>
              </w:rPr>
              <w:t xml:space="preserve"> песни. А когда из дальних стран прилетает скворчиха, дружная пара вместе устраивает гнездо. Скоро в гнезде появляются зеленовато-голубые яички, а из них – скворчата. Когда они подрастут, в укромном уголке леса, гд</w:t>
            </w:r>
            <w:r w:rsidR="005E43A5" w:rsidRPr="00A04DA0">
              <w:rPr>
                <w:rFonts w:ascii="Times New Roman" w:eastAsia="Arial Unicode MS" w:hAnsi="Times New Roman" w:cs="Times New Roman"/>
              </w:rPr>
              <w:t>е много корма, откроется сквореч</w:t>
            </w:r>
            <w:r w:rsidRPr="00A04DA0">
              <w:rPr>
                <w:rFonts w:ascii="Times New Roman" w:eastAsia="Arial Unicode MS" w:hAnsi="Times New Roman" w:cs="Times New Roman"/>
              </w:rPr>
              <w:t>ная школа. Взрослые скворцы научат малышей выкапывать из земли червей, спасаться от холодной росы и дождя, выбирать место для ночевки, узнавать сигнал опасности.</w:t>
            </w: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После рассказа логопед задаёт ребёнку вопросы и следит за его речью:</w:t>
            </w: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- Что делают скворцы, вернувшись на родину? </w:t>
            </w:r>
            <w:r w:rsidRPr="00A04DA0">
              <w:rPr>
                <w:rFonts w:ascii="Times New Roman" w:eastAsia="Arial Unicode MS" w:hAnsi="Times New Roman" w:cs="Times New Roman"/>
              </w:rPr>
              <w:tab/>
            </w: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5E43A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 - Кто устраивает гнездо? </w:t>
            </w: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5E43A5" w:rsidRPr="00A04DA0" w:rsidRDefault="005E43A5" w:rsidP="00023205">
            <w:pPr>
              <w:rPr>
                <w:rFonts w:ascii="Times New Roman" w:eastAsia="Arial Unicode MS" w:hAnsi="Times New Roman" w:cs="Times New Roman"/>
              </w:rPr>
            </w:pP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5E43A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 - Что открывается в укромном уголке леса? </w:t>
            </w: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 - Чему учат в скворечной школе? </w:t>
            </w:r>
            <w:r w:rsidRPr="00A04DA0">
              <w:rPr>
                <w:rFonts w:ascii="Times New Roman" w:eastAsia="Arial Unicode MS" w:hAnsi="Times New Roman" w:cs="Times New Roman"/>
              </w:rPr>
              <w:tab/>
            </w:r>
            <w:r w:rsidRPr="00A04DA0">
              <w:rPr>
                <w:rFonts w:ascii="Times New Roman" w:eastAsia="Arial Unicode MS" w:hAnsi="Times New Roman" w:cs="Times New Roman"/>
              </w:rPr>
              <w:tab/>
            </w: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023205" w:rsidRPr="00A04DA0" w:rsidRDefault="00023205" w:rsidP="00035C27">
            <w:pP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</w:p>
          <w:p w:rsidR="00023205" w:rsidRPr="00A04DA0" w:rsidRDefault="00023205" w:rsidP="00035C27">
            <w:pPr>
              <w:rPr>
                <w:rFonts w:ascii="Times New Roman" w:eastAsia="Arial Unicode MS" w:hAnsi="Times New Roman" w:cs="Times New Roman"/>
              </w:rPr>
            </w:pPr>
          </w:p>
          <w:p w:rsidR="00035C27" w:rsidRPr="00A04DA0" w:rsidRDefault="00035C27" w:rsidP="00035C27">
            <w:pPr>
              <w:rPr>
                <w:rFonts w:ascii="Times New Roman" w:eastAsia="Arial Unicode MS" w:hAnsi="Times New Roman" w:cs="Times New Roman"/>
              </w:rPr>
            </w:pPr>
          </w:p>
          <w:p w:rsidR="00D166AA" w:rsidRPr="00A04DA0" w:rsidRDefault="0086049A" w:rsidP="00035C2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ab/>
            </w:r>
          </w:p>
          <w:p w:rsidR="00D166AA" w:rsidRPr="00A04DA0" w:rsidRDefault="005E43A5" w:rsidP="00D166AA">
            <w:pPr>
              <w:rPr>
                <w:rFonts w:ascii="Times New Roman" w:eastAsia="Arial Unicode MS" w:hAnsi="Times New Roman" w:cs="Times New Roman"/>
                <w:b/>
              </w:rPr>
            </w:pPr>
            <w:r w:rsidRPr="00A04DA0">
              <w:rPr>
                <w:rFonts w:ascii="Times New Roman" w:eastAsia="Arial Unicode MS" w:hAnsi="Times New Roman" w:cs="Times New Roman"/>
                <w:b/>
              </w:rPr>
              <w:t>Подведение итогов:</w:t>
            </w:r>
          </w:p>
          <w:p w:rsidR="005E43A5" w:rsidRPr="00A04DA0" w:rsidRDefault="005E43A5" w:rsidP="00D166AA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Чем мы сегодня с тобой занимались?</w:t>
            </w:r>
          </w:p>
          <w:p w:rsidR="00A04DA0" w:rsidRPr="00A04DA0" w:rsidRDefault="00A04DA0" w:rsidP="00D166AA">
            <w:pPr>
              <w:rPr>
                <w:rFonts w:ascii="Times New Roman" w:eastAsia="Arial Unicode MS" w:hAnsi="Times New Roman" w:cs="Times New Roman"/>
              </w:rPr>
            </w:pPr>
          </w:p>
          <w:p w:rsidR="00A04DA0" w:rsidRPr="00A04DA0" w:rsidRDefault="00A04DA0" w:rsidP="00D166AA">
            <w:pPr>
              <w:rPr>
                <w:rFonts w:ascii="Times New Roman" w:eastAsia="Arial Unicode MS" w:hAnsi="Times New Roman" w:cs="Times New Roman"/>
              </w:rPr>
            </w:pPr>
          </w:p>
          <w:p w:rsidR="00A04DA0" w:rsidRPr="00A04DA0" w:rsidRDefault="00A04DA0" w:rsidP="00D166AA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-Молодец</w:t>
            </w:r>
            <w:proofErr w:type="gramStart"/>
            <w:r w:rsidRPr="00A04DA0">
              <w:rPr>
                <w:rFonts w:ascii="Times New Roman" w:eastAsia="Arial Unicode MS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сегодня </w:t>
            </w:r>
            <w:r w:rsidRPr="00A04DA0">
              <w:rPr>
                <w:rFonts w:ascii="Times New Roman" w:eastAsia="Arial Unicode MS" w:hAnsi="Times New Roman" w:cs="Times New Roman"/>
              </w:rPr>
              <w:t>мы хорошо позанимались, ты очень меня порадовал.</w:t>
            </w:r>
          </w:p>
          <w:p w:rsidR="00D166AA" w:rsidRPr="00A04DA0" w:rsidRDefault="00D166AA" w:rsidP="00D166AA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DCE9B"/>
              </w:rPr>
            </w:pPr>
            <w:r w:rsidRPr="00A04DA0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DCE9B"/>
              </w:rPr>
              <w:t xml:space="preserve"> </w:t>
            </w:r>
          </w:p>
          <w:p w:rsidR="00A04DA0" w:rsidRPr="00A04DA0" w:rsidRDefault="00A04DA0" w:rsidP="00D166AA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DCE9B"/>
              </w:rPr>
            </w:pPr>
          </w:p>
          <w:p w:rsidR="00A04DA0" w:rsidRPr="00A04DA0" w:rsidRDefault="00A04DA0" w:rsidP="00D166AA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Соловей</w:t>
            </w: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Снегиря</w:t>
            </w:r>
          </w:p>
          <w:p w:rsidR="00DD58B7" w:rsidRPr="00A04DA0" w:rsidRDefault="00DD58B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166AA" w:rsidRPr="00A04DA0" w:rsidRDefault="00D166AA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166AA" w:rsidRPr="00A04DA0" w:rsidRDefault="00D166AA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Сорока</w:t>
            </w:r>
          </w:p>
          <w:p w:rsidR="00D166AA" w:rsidRPr="00A04DA0" w:rsidRDefault="00D166AA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166AA" w:rsidRPr="00A04DA0" w:rsidRDefault="00D166AA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166AA" w:rsidRPr="00A04DA0" w:rsidRDefault="00D166AA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Ворона</w:t>
            </w: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Ребёнок повторяет за логопедом на выдохе</w:t>
            </w: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04DA0" w:rsidRDefault="00A04DA0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Сова</w:t>
            </w:r>
            <w:proofErr w:type="gramStart"/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снегирь,синица,чиж,ворона,стриж</w:t>
            </w:r>
            <w:proofErr w:type="spellEnd"/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EC5D38" w:rsidRPr="00A04DA0" w:rsidRDefault="00EC5D38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C5D38" w:rsidRPr="00A04DA0" w:rsidRDefault="0086049A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вторяет за 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логопедом</w:t>
            </w:r>
            <w:proofErr w:type="gramStart"/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,з</w:t>
            </w:r>
            <w:proofErr w:type="gramEnd"/>
            <w:r w:rsidR="00EC5D38"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агибает</w:t>
            </w:r>
            <w:proofErr w:type="spellEnd"/>
            <w:r w:rsidR="00EC5D38"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льчики и выполняет движения в соответствии с содержанием стихотворения</w:t>
            </w: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04DA0" w:rsidRDefault="00A04DA0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Скворец склевал червяка</w:t>
            </w: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Соловей спел песню</w:t>
            </w: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035C2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A04DA0">
              <w:rPr>
                <w:rFonts w:ascii="Times New Roman" w:eastAsia="Arial Unicode MS" w:hAnsi="Times New Roman" w:cs="Times New Roman"/>
              </w:rPr>
              <w:t>Кукушка съела мохнатую гусеницу</w:t>
            </w: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5C27" w:rsidRPr="00A04DA0" w:rsidRDefault="00035C27" w:rsidP="00035C2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>-Птица отложила яйца и высидела птенцов</w:t>
            </w:r>
          </w:p>
          <w:p w:rsidR="00035C27" w:rsidRPr="00A04DA0" w:rsidRDefault="00035C27" w:rsidP="00035C27">
            <w:pPr>
              <w:rPr>
                <w:rFonts w:ascii="Times New Roman" w:eastAsia="Arial Unicode MS" w:hAnsi="Times New Roman" w:cs="Times New Roman"/>
              </w:rPr>
            </w:pPr>
          </w:p>
          <w:p w:rsidR="00035C27" w:rsidRPr="00A04DA0" w:rsidRDefault="00035C27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E43A5" w:rsidRPr="00A04DA0" w:rsidRDefault="005E43A5" w:rsidP="0002320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023205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>- руки поднять через стороны вверх. Медленно опуская руки</w:t>
            </w:r>
            <w:r w:rsidRPr="00A04DA0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и </w:t>
            </w:r>
            <w:proofErr w:type="gramStart"/>
            <w:r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>приседая</w:t>
            </w:r>
            <w:proofErr w:type="gramEnd"/>
            <w:r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 xml:space="preserve"> произносится протяжно «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>к-а-а-р</w:t>
            </w:r>
            <w:proofErr w:type="spellEnd"/>
            <w:r w:rsidRPr="00A04DA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  <w:t>».</w:t>
            </w: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02320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23205" w:rsidRPr="00A04DA0" w:rsidRDefault="005E43A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Прилетев домой, скворцы садятся на ветки возле скворечников  и радостно поют.</w:t>
            </w:r>
          </w:p>
          <w:p w:rsidR="005E43A5" w:rsidRPr="00A04DA0" w:rsidRDefault="005E43A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Дружная пара скворцов вместе устраивает гнездо.</w:t>
            </w:r>
          </w:p>
          <w:p w:rsidR="005E43A5" w:rsidRPr="00A04DA0" w:rsidRDefault="005E43A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>-В укромном уголке леса открывается скворечная школа.</w:t>
            </w:r>
          </w:p>
          <w:p w:rsidR="005E43A5" w:rsidRPr="00A04DA0" w:rsidRDefault="005E43A5" w:rsidP="00DD58B7">
            <w:pPr>
              <w:rPr>
                <w:rFonts w:ascii="Times New Roman" w:eastAsia="Arial Unicode MS" w:hAnsi="Times New Roman" w:cs="Times New Roman"/>
              </w:rPr>
            </w:pPr>
            <w:r w:rsidRPr="00A04DA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В скворечной школе учат </w:t>
            </w:r>
            <w:r w:rsidRPr="00A04DA0">
              <w:rPr>
                <w:rFonts w:ascii="Times New Roman" w:eastAsia="Arial Unicode MS" w:hAnsi="Times New Roman" w:cs="Times New Roman"/>
              </w:rPr>
              <w:t>выкапывать из земли червей, спасаться от холодной росы и дождя, выбирать место для ночевки, узнавать сигнал опасности.</w:t>
            </w:r>
          </w:p>
          <w:p w:rsidR="005E43A5" w:rsidRPr="00A04DA0" w:rsidRDefault="005E43A5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5E43A5" w:rsidRPr="00A04DA0" w:rsidRDefault="005E43A5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5E43A5" w:rsidRPr="00A04DA0" w:rsidRDefault="005E43A5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5E43A5" w:rsidRPr="00A04DA0" w:rsidRDefault="005E43A5" w:rsidP="00DD58B7">
            <w:pPr>
              <w:rPr>
                <w:rFonts w:ascii="Times New Roman" w:eastAsia="Arial Unicode MS" w:hAnsi="Times New Roman" w:cs="Times New Roman"/>
              </w:rPr>
            </w:pPr>
          </w:p>
          <w:p w:rsidR="005E43A5" w:rsidRPr="00A04DA0" w:rsidRDefault="005E43A5" w:rsidP="00DD58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04DA0">
              <w:rPr>
                <w:rFonts w:ascii="Times New Roman" w:eastAsia="Arial Unicode MS" w:hAnsi="Times New Roman" w:cs="Times New Roman"/>
              </w:rPr>
              <w:t xml:space="preserve">-Разгадывали загадки про 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</w:rPr>
              <w:t>птиц</w:t>
            </w:r>
            <w:proofErr w:type="gramStart"/>
            <w:r w:rsidRPr="00A04DA0">
              <w:rPr>
                <w:rFonts w:ascii="Times New Roman" w:eastAsia="Arial Unicode MS" w:hAnsi="Times New Roman" w:cs="Times New Roman"/>
              </w:rPr>
              <w:t>,у</w:t>
            </w:r>
            <w:proofErr w:type="gramEnd"/>
            <w:r w:rsidRPr="00A04DA0">
              <w:rPr>
                <w:rFonts w:ascii="Times New Roman" w:eastAsia="Arial Unicode MS" w:hAnsi="Times New Roman" w:cs="Times New Roman"/>
              </w:rPr>
              <w:t>чились</w:t>
            </w:r>
            <w:proofErr w:type="spellEnd"/>
            <w:r w:rsidRPr="00A04DA0">
              <w:rPr>
                <w:rFonts w:ascii="Times New Roman" w:eastAsia="Arial Unicode MS" w:hAnsi="Times New Roman" w:cs="Times New Roman"/>
              </w:rPr>
              <w:t xml:space="preserve"> петь </w:t>
            </w:r>
            <w:r w:rsidRPr="00A04DA0">
              <w:rPr>
                <w:rFonts w:ascii="Times New Roman" w:eastAsia="Arial Unicode MS" w:hAnsi="Times New Roman" w:cs="Times New Roman"/>
              </w:rPr>
              <w:lastRenderedPageBreak/>
              <w:t xml:space="preserve">,как 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</w:rPr>
              <w:t>птички,исправляли</w:t>
            </w:r>
            <w:proofErr w:type="spellEnd"/>
            <w:r w:rsidRPr="00A04DA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A04DA0">
              <w:rPr>
                <w:rFonts w:ascii="Times New Roman" w:eastAsia="Arial Unicode MS" w:hAnsi="Times New Roman" w:cs="Times New Roman"/>
              </w:rPr>
              <w:t>предложения</w:t>
            </w:r>
            <w:r w:rsidR="00A04DA0" w:rsidRPr="00A04DA0">
              <w:rPr>
                <w:rFonts w:ascii="Times New Roman" w:eastAsia="Arial Unicode MS" w:hAnsi="Times New Roman" w:cs="Times New Roman"/>
              </w:rPr>
              <w:t>,слушали</w:t>
            </w:r>
            <w:proofErr w:type="spellEnd"/>
            <w:r w:rsidR="00A04DA0" w:rsidRPr="00A04DA0">
              <w:rPr>
                <w:rFonts w:ascii="Times New Roman" w:eastAsia="Arial Unicode MS" w:hAnsi="Times New Roman" w:cs="Times New Roman"/>
              </w:rPr>
              <w:t xml:space="preserve"> рассказ про скворцов.</w:t>
            </w:r>
          </w:p>
        </w:tc>
      </w:tr>
    </w:tbl>
    <w:p w:rsidR="00DD58B7" w:rsidRPr="00A04DA0" w:rsidRDefault="00DD58B7" w:rsidP="00DD58B7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DD58B7" w:rsidRPr="00A04DA0" w:rsidSect="007E6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8B7"/>
    <w:rsid w:val="00023205"/>
    <w:rsid w:val="00035C27"/>
    <w:rsid w:val="00092E98"/>
    <w:rsid w:val="003A7F5C"/>
    <w:rsid w:val="005C50A1"/>
    <w:rsid w:val="005E43A5"/>
    <w:rsid w:val="006B4CFF"/>
    <w:rsid w:val="007E6594"/>
    <w:rsid w:val="008159DA"/>
    <w:rsid w:val="0086049A"/>
    <w:rsid w:val="00A04DA0"/>
    <w:rsid w:val="00D166AA"/>
    <w:rsid w:val="00DD58B7"/>
    <w:rsid w:val="00EC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8B7"/>
    <w:pPr>
      <w:spacing w:after="0" w:line="240" w:lineRule="auto"/>
    </w:pPr>
  </w:style>
  <w:style w:type="table" w:styleId="a4">
    <w:name w:val="Table Grid"/>
    <w:basedOn w:val="a1"/>
    <w:uiPriority w:val="59"/>
    <w:rsid w:val="00DD5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FFE5-0CED-426E-8AFC-6C43B2C8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ветлана</cp:lastModifiedBy>
  <cp:revision>4</cp:revision>
  <dcterms:created xsi:type="dcterms:W3CDTF">2012-03-06T13:49:00Z</dcterms:created>
  <dcterms:modified xsi:type="dcterms:W3CDTF">2014-11-29T21:38:00Z</dcterms:modified>
</cp:coreProperties>
</file>